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AF45" w14:textId="77777777" w:rsidR="00F90FB1" w:rsidRDefault="00F90FB1" w:rsidP="00F90F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D8A555" w14:textId="77777777" w:rsidR="00F90FB1" w:rsidRDefault="00F90FB1" w:rsidP="00F90F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4BA1B7" w14:textId="77777777" w:rsidR="00F90FB1" w:rsidRDefault="00F90FB1" w:rsidP="00F90F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87E2A4" w14:textId="77777777" w:rsidR="00F90FB1" w:rsidRDefault="00F90FB1" w:rsidP="00F90F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0E7C7B" w14:textId="77777777" w:rsidR="00F90FB1" w:rsidRDefault="00F90FB1" w:rsidP="00F90F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CA386C" w14:textId="77777777" w:rsidR="00F90FB1" w:rsidRDefault="00F90FB1" w:rsidP="00F90F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E37ADA" w14:textId="77777777" w:rsidR="00F90FB1" w:rsidRDefault="00F90FB1" w:rsidP="00F90F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ECBB29" w14:textId="77777777" w:rsidR="00F90FB1" w:rsidRDefault="00F90FB1" w:rsidP="00F90F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D4F60C" w14:textId="77777777" w:rsidR="00F90FB1" w:rsidRDefault="00F90FB1" w:rsidP="00F90F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F0289E" w14:textId="77777777" w:rsidR="00F90FB1" w:rsidRDefault="00F90FB1" w:rsidP="00F90F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52EB6C" w14:textId="77777777" w:rsidR="00F90FB1" w:rsidRDefault="00F90FB1" w:rsidP="00F90F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1E66A6" w14:textId="77777777" w:rsidR="00F90FB1" w:rsidRDefault="00F90FB1" w:rsidP="00F90F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54D508" w14:textId="77777777" w:rsidR="00F90FB1" w:rsidRDefault="00F90FB1" w:rsidP="00F90F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7D6EDE" w14:textId="77777777" w:rsidR="00F90FB1" w:rsidRDefault="00F90FB1" w:rsidP="00F90F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13281E" w14:textId="77777777" w:rsidR="00F90FB1" w:rsidRDefault="00F90FB1" w:rsidP="00F90F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F6EF33" w14:textId="3B57C5E0" w:rsidR="00F90FB1" w:rsidRDefault="00F90FB1" w:rsidP="00F90FB1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полиатлон»</w:t>
      </w:r>
    </w:p>
    <w:p w14:paraId="71434B5F" w14:textId="77777777" w:rsidR="00F90FB1" w:rsidRDefault="00F90FB1" w:rsidP="00F90F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3C79D5" w14:textId="6D200673" w:rsidR="00174BEE" w:rsidRPr="00F0248A" w:rsidRDefault="00174BEE" w:rsidP="00174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0D51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0D51AA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2A1A9AF9" w14:textId="00953D6E" w:rsidR="00174BEE" w:rsidRPr="000B56F4" w:rsidRDefault="00174BEE" w:rsidP="00174BEE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полиатлон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14B03238" w14:textId="77777777" w:rsidR="00F90FB1" w:rsidRPr="00DA58AF" w:rsidRDefault="00F90FB1" w:rsidP="00F90FB1">
      <w:pPr>
        <w:pStyle w:val="af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01.01.2023.</w:t>
      </w:r>
    </w:p>
    <w:p w14:paraId="468340EC" w14:textId="77777777" w:rsidR="00F90FB1" w:rsidRDefault="00F90FB1" w:rsidP="00F90FB1">
      <w:pPr>
        <w:pStyle w:val="af5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45E6884" w14:textId="77777777" w:rsidR="00F90FB1" w:rsidRDefault="00F90FB1" w:rsidP="00F90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DC4E12" w14:textId="77777777" w:rsidR="00F90FB1" w:rsidRDefault="00F90FB1" w:rsidP="00F90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ABD245" w14:textId="77777777" w:rsidR="00F90FB1" w:rsidRDefault="00F90FB1" w:rsidP="00F90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AE70B8" w14:textId="77777777" w:rsidR="00F90FB1" w:rsidRDefault="00F90FB1" w:rsidP="00F90FB1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3326F98B" w14:textId="77777777" w:rsidR="00F90FB1" w:rsidRDefault="00F90FB1" w:rsidP="00F90FB1">
      <w:pPr>
        <w:spacing w:after="0" w:line="240" w:lineRule="auto"/>
        <w:sectPr w:rsidR="00F90FB1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10299169" w14:textId="77777777" w:rsidR="00780AD5" w:rsidRDefault="00850A3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25BC2BAF" w14:textId="77777777" w:rsidR="00780AD5" w:rsidRDefault="00850A3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EE49770" w14:textId="77777777" w:rsidR="00780AD5" w:rsidRDefault="00850A3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2928CBC" w14:textId="77777777" w:rsidR="00780AD5" w:rsidRDefault="00780A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2DFB77" w14:textId="77777777" w:rsidR="00780AD5" w:rsidRDefault="00780A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E14BEAD" w14:textId="77777777" w:rsidR="00780AD5" w:rsidRPr="009F12BE" w:rsidRDefault="00850A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иду </w:t>
      </w:r>
      <w:r w:rsidRPr="009F12BE">
        <w:rPr>
          <w:rFonts w:ascii="Times New Roman" w:hAnsi="Times New Roman" w:cs="Times New Roman"/>
          <w:b/>
          <w:sz w:val="28"/>
          <w:szCs w:val="28"/>
        </w:rPr>
        <w:t>спорта «</w:t>
      </w:r>
      <w:r w:rsidR="009F12BE" w:rsidRPr="009F12BE">
        <w:rPr>
          <w:rFonts w:ascii="Times New Roman" w:hAnsi="Times New Roman" w:cs="Times New Roman"/>
          <w:b/>
          <w:sz w:val="28"/>
          <w:szCs w:val="28"/>
        </w:rPr>
        <w:t>полиатлон</w:t>
      </w:r>
      <w:r w:rsidRPr="009F12BE">
        <w:rPr>
          <w:rFonts w:ascii="Times New Roman" w:hAnsi="Times New Roman" w:cs="Times New Roman"/>
          <w:b/>
          <w:sz w:val="28"/>
          <w:szCs w:val="28"/>
        </w:rPr>
        <w:t>»</w:t>
      </w:r>
    </w:p>
    <w:p w14:paraId="1CE3C067" w14:textId="77777777" w:rsidR="00780AD5" w:rsidRPr="009F12BE" w:rsidRDefault="00780A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58E2D1" w14:textId="77777777" w:rsidR="00780AD5" w:rsidRPr="009F12BE" w:rsidRDefault="00850A3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УТВЕРЖДАЮ</w:t>
      </w:r>
    </w:p>
    <w:p w14:paraId="35025CFE" w14:textId="77777777" w:rsidR="00780AD5" w:rsidRPr="009F12BE" w:rsidRDefault="00850A3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6B659C9" w14:textId="77777777" w:rsidR="00780AD5" w:rsidRPr="009F12BE" w:rsidRDefault="00850A3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F12BE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0C9F41E0" w14:textId="77777777" w:rsidR="00780AD5" w:rsidRPr="009F12BE" w:rsidRDefault="00780AD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AED749" w14:textId="77777777" w:rsidR="00780AD5" w:rsidRPr="009F12BE" w:rsidRDefault="00850A3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285EC1A" w14:textId="77777777" w:rsidR="00780AD5" w:rsidRPr="009F12BE" w:rsidRDefault="00850A3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F12BE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6BF8074" w14:textId="77777777" w:rsidR="00780AD5" w:rsidRPr="009F12BE" w:rsidRDefault="00850A3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2BAFC845" w14:textId="77777777" w:rsidR="00780AD5" w:rsidRPr="009F12BE" w:rsidRDefault="00780AD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1A2C8B9" w14:textId="77777777" w:rsidR="00780AD5" w:rsidRPr="009F12BE" w:rsidRDefault="00850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9F1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F12BE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2CFB29E4" w14:textId="77777777" w:rsidR="00780AD5" w:rsidRPr="009F12BE" w:rsidRDefault="00850A35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9F12BE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3A82CAA6" w14:textId="77777777" w:rsidR="00780AD5" w:rsidRPr="009F12BE" w:rsidRDefault="00850A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2BE">
        <w:rPr>
          <w:rFonts w:ascii="Times New Roman" w:hAnsi="Times New Roman" w:cs="Times New Roman"/>
          <w:b/>
          <w:sz w:val="28"/>
          <w:szCs w:val="28"/>
        </w:rPr>
        <w:t>I.</w:t>
      </w:r>
      <w:r w:rsidRPr="009F12BE">
        <w:rPr>
          <w:rFonts w:ascii="Times New Roman" w:hAnsi="Times New Roman" w:cs="Times New Roman"/>
          <w:sz w:val="24"/>
          <w:szCs w:val="24"/>
        </w:rPr>
        <w:t xml:space="preserve"> </w:t>
      </w:r>
      <w:r w:rsidRPr="009F12B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6A50C55" w14:textId="77777777" w:rsidR="00780AD5" w:rsidRPr="009F12BE" w:rsidRDefault="00780AD5">
      <w:pPr>
        <w:pStyle w:val="af5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4D70467" w14:textId="77777777" w:rsidR="00780AD5" w:rsidRPr="009F12BE" w:rsidRDefault="00850A35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9F12BE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9F12BE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ED6DD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9F12BE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9F12BE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9F12BE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7D0B000" w14:textId="77777777" w:rsidR="00780AD5" w:rsidRPr="009F12BE" w:rsidRDefault="00850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12BE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9F12BE">
        <w:rPr>
          <w:rFonts w:ascii="Times New Roman" w:hAnsi="Times New Roman" w:cs="Times New Roman"/>
          <w:sz w:val="28"/>
          <w:szCs w:val="28"/>
        </w:rPr>
        <w:br/>
      </w:r>
      <w:r w:rsidRPr="009F12BE"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6BFC9589" w14:textId="77777777" w:rsidR="00780AD5" w:rsidRDefault="00850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BE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9F12BE" w:rsidRPr="009F12BE">
        <w:rPr>
          <w:rFonts w:ascii="Times New Roman" w:hAnsi="Times New Roman" w:cs="Times New Roman"/>
          <w:sz w:val="28"/>
          <w:szCs w:val="28"/>
        </w:rPr>
        <w:t>полиатлон</w:t>
      </w:r>
      <w:r w:rsidRPr="009F12BE">
        <w:rPr>
          <w:rFonts w:ascii="Times New Roman" w:hAnsi="Times New Roman" w:cs="Times New Roman"/>
          <w:sz w:val="28"/>
          <w:szCs w:val="28"/>
        </w:rPr>
        <w:t>»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5401A90C" w14:textId="77777777" w:rsidR="00780AD5" w:rsidRDefault="00850A35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9F12B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5EBF09FF" w14:textId="77777777" w:rsidR="00780AD5" w:rsidRDefault="00850A35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61EF7744" w14:textId="77777777" w:rsidR="00780AD5" w:rsidRDefault="00780A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F60AB" w14:textId="77777777" w:rsidR="00780AD5" w:rsidRDefault="00850A35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5AEC485A" w14:textId="77777777" w:rsidR="00780AD5" w:rsidRDefault="00780AD5">
      <w:pPr>
        <w:pStyle w:val="af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5A0826E" w14:textId="77777777" w:rsidR="00780AD5" w:rsidRDefault="00850A35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9F12B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69B898B7" w14:textId="77777777" w:rsidR="00780AD5" w:rsidRDefault="00850A35">
      <w:pPr>
        <w:pStyle w:val="af5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9C78DC1" w14:textId="77777777" w:rsidR="00780AD5" w:rsidRDefault="00850A35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9F12BE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279606D2" w14:textId="77777777" w:rsidR="00780AD5" w:rsidRDefault="00850A35">
      <w:pPr>
        <w:pStyle w:val="af5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1907ABC" w14:textId="77777777" w:rsidR="00780AD5" w:rsidRDefault="00850A35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9F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EC14CF8" w14:textId="77777777" w:rsidR="00780AD5" w:rsidRDefault="0085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38B2BBA8" w14:textId="77777777" w:rsidR="00780AD5" w:rsidRDefault="00850A35">
      <w:pPr>
        <w:pStyle w:val="af5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BD5F5A5" w14:textId="77777777" w:rsidR="00780AD5" w:rsidRDefault="0085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1A3D9E13" w14:textId="77777777" w:rsidR="00780AD5" w:rsidRDefault="00850A35">
      <w:pPr>
        <w:pStyle w:val="af5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8E5FE4B" w14:textId="77777777" w:rsidR="00780AD5" w:rsidRDefault="0085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3A595059" w14:textId="77777777" w:rsidR="00780AD5" w:rsidRDefault="00850A35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F6C3CA7" w14:textId="77777777" w:rsidR="00780AD5" w:rsidRDefault="00850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465F8FBC" w14:textId="77777777" w:rsidR="00780AD5" w:rsidRDefault="00850A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5B19FA8F" w14:textId="77777777" w:rsidR="00780AD5" w:rsidRDefault="00850A35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9F12BE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EAE22EF" w14:textId="77777777" w:rsidR="00780AD5" w:rsidRDefault="00850A35">
      <w:pPr>
        <w:pStyle w:val="af5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97EDC47" w14:textId="77777777" w:rsidR="00780AD5" w:rsidRDefault="00850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9F12BE">
        <w:rPr>
          <w:rFonts w:ascii="Times New Roman" w:hAnsi="Times New Roman" w:cs="Times New Roman"/>
          <w:sz w:val="28"/>
          <w:szCs w:val="28"/>
        </w:rPr>
        <w:t>«</w:t>
      </w:r>
      <w:r w:rsidR="009F12BE" w:rsidRPr="009F12BE">
        <w:rPr>
          <w:rFonts w:ascii="Times New Roman" w:hAnsi="Times New Roman" w:cs="Times New Roman"/>
          <w:sz w:val="28"/>
          <w:szCs w:val="28"/>
        </w:rPr>
        <w:t>полиатлон</w:t>
      </w:r>
      <w:r w:rsidRPr="009F12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2D56523" w14:textId="77777777" w:rsidR="00780AD5" w:rsidRDefault="00850A35">
      <w:pPr>
        <w:pStyle w:val="af6"/>
        <w:tabs>
          <w:tab w:val="left" w:pos="0"/>
          <w:tab w:val="left" w:pos="1276"/>
        </w:tabs>
        <w:ind w:firstLine="709"/>
        <w:jc w:val="both"/>
      </w:pPr>
      <w:r w:rsidRPr="009F12BE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F95C548" w14:textId="77777777" w:rsidR="00780AD5" w:rsidRDefault="00850A35">
      <w:pPr>
        <w:pStyle w:val="af6"/>
        <w:tabs>
          <w:tab w:val="left" w:pos="0"/>
          <w:tab w:val="left" w:pos="1276"/>
        </w:tabs>
        <w:ind w:firstLine="709"/>
        <w:jc w:val="both"/>
      </w:pPr>
      <w:r w:rsidRPr="009F12BE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FBE45A1" w14:textId="77777777" w:rsidR="00780AD5" w:rsidRDefault="00850A35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9F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21820FAD" w14:textId="77777777" w:rsidR="00780AD5" w:rsidRDefault="00850A35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15A01FB1" w14:textId="77777777" w:rsidR="00780AD5" w:rsidRDefault="00850A35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9F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3AEC737C" w14:textId="77777777" w:rsidR="00780AD5" w:rsidRDefault="00850A35">
      <w:pPr>
        <w:pStyle w:val="af6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1C174001" w14:textId="77777777" w:rsidR="00780AD5" w:rsidRDefault="00780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FF25AE" w14:textId="77777777" w:rsidR="00780AD5" w:rsidRDefault="00850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51554A58" w14:textId="77777777" w:rsidR="00780AD5" w:rsidRDefault="00780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11EC68" w14:textId="77777777" w:rsidR="00780AD5" w:rsidRDefault="00850A35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9F12BE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5AA734D6" w14:textId="77777777" w:rsidR="00780AD5" w:rsidRDefault="00850A35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6E4DA4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5BA2D486" w14:textId="77777777" w:rsidR="00780AD5" w:rsidRDefault="0085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10C01045" w14:textId="77777777" w:rsidR="00780AD5" w:rsidRDefault="00850A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33CD6A6" w14:textId="77777777" w:rsidR="00780AD5" w:rsidRDefault="00850A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ть основами техники вида спорта </w:t>
      </w:r>
      <w:r w:rsidRPr="009F12BE">
        <w:rPr>
          <w:rFonts w:ascii="Times New Roman" w:hAnsi="Times New Roman" w:cs="Times New Roman"/>
          <w:sz w:val="28"/>
          <w:szCs w:val="28"/>
        </w:rPr>
        <w:t>«</w:t>
      </w:r>
      <w:r w:rsidR="009F12BE" w:rsidRPr="009F12BE">
        <w:rPr>
          <w:rFonts w:ascii="Times New Roman" w:hAnsi="Times New Roman" w:cs="Times New Roman"/>
          <w:sz w:val="28"/>
          <w:szCs w:val="28"/>
        </w:rPr>
        <w:t>полиатлон</w:t>
      </w:r>
      <w:r w:rsidRPr="009F12BE">
        <w:rPr>
          <w:rFonts w:ascii="Times New Roman" w:hAnsi="Times New Roman" w:cs="Times New Roman"/>
          <w:sz w:val="28"/>
          <w:szCs w:val="28"/>
        </w:rPr>
        <w:t>»;</w:t>
      </w:r>
    </w:p>
    <w:p w14:paraId="40035EE5" w14:textId="77777777" w:rsidR="00780AD5" w:rsidRDefault="00850A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5C5C40B2" w14:textId="77777777" w:rsidR="00780AD5" w:rsidRDefault="00850A35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A2ACDC5" w14:textId="26BA7DA1" w:rsidR="00780AD5" w:rsidRPr="00394304" w:rsidRDefault="00ED6DDF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850A35" w:rsidRPr="00394304">
        <w:rPr>
          <w:rFonts w:ascii="Times New Roman" w:hAnsi="Times New Roman" w:cs="Times New Roman"/>
          <w:sz w:val="28"/>
          <w:szCs w:val="28"/>
        </w:rPr>
        <w:t>участие в официальных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>, начиная со второго года</w:t>
      </w:r>
      <w:r w:rsidR="00850A35" w:rsidRPr="00394304">
        <w:rPr>
          <w:rFonts w:ascii="Times New Roman" w:hAnsi="Times New Roman" w:cs="Times New Roman"/>
          <w:sz w:val="28"/>
          <w:szCs w:val="28"/>
        </w:rPr>
        <w:t>;</w:t>
      </w:r>
    </w:p>
    <w:p w14:paraId="3724E7FE" w14:textId="77777777" w:rsidR="00780AD5" w:rsidRPr="00394304" w:rsidRDefault="00850A35">
      <w:pPr>
        <w:spacing w:after="0" w:line="240" w:lineRule="auto"/>
        <w:ind w:right="20" w:firstLine="709"/>
        <w:jc w:val="both"/>
      </w:pPr>
      <w:r w:rsidRPr="00394304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394304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DE4C48E" w14:textId="77777777" w:rsidR="00780AD5" w:rsidRPr="00394304" w:rsidRDefault="00850A35">
      <w:pPr>
        <w:spacing w:after="0" w:line="240" w:lineRule="auto"/>
        <w:ind w:firstLine="709"/>
        <w:jc w:val="both"/>
      </w:pPr>
      <w:r w:rsidRPr="00394304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6C5547C9" w14:textId="77777777" w:rsidR="00780AD5" w:rsidRPr="00394304" w:rsidRDefault="00850A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304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1EAFDFCF" w14:textId="77777777" w:rsidR="00780AD5" w:rsidRPr="00394304" w:rsidRDefault="00850A35">
      <w:pPr>
        <w:spacing w:after="0" w:line="240" w:lineRule="auto"/>
        <w:ind w:firstLine="709"/>
        <w:jc w:val="both"/>
      </w:pPr>
      <w:r w:rsidRPr="00394304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394304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C29D05B" w14:textId="77777777" w:rsidR="00780AD5" w:rsidRPr="00394304" w:rsidRDefault="00850A35">
      <w:pPr>
        <w:spacing w:after="0" w:line="240" w:lineRule="auto"/>
        <w:ind w:firstLine="709"/>
        <w:jc w:val="both"/>
      </w:pPr>
      <w:r w:rsidRPr="00394304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9F12BE" w:rsidRPr="00394304">
        <w:rPr>
          <w:rFonts w:ascii="Times New Roman" w:hAnsi="Times New Roman" w:cs="Times New Roman"/>
          <w:sz w:val="28"/>
          <w:szCs w:val="28"/>
        </w:rPr>
        <w:t>полиатлон</w:t>
      </w:r>
      <w:r w:rsidRPr="00394304">
        <w:rPr>
          <w:rFonts w:ascii="Times New Roman" w:hAnsi="Times New Roman" w:cs="Times New Roman"/>
          <w:sz w:val="28"/>
          <w:szCs w:val="28"/>
        </w:rPr>
        <w:t>»</w:t>
      </w:r>
      <w:r w:rsidRPr="00394304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394304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4B2B09D3" w14:textId="77777777" w:rsidR="00780AD5" w:rsidRPr="00394304" w:rsidRDefault="0085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304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4D24CA87" w14:textId="77777777" w:rsidR="00780AD5" w:rsidRPr="00394304" w:rsidRDefault="0085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304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77A85F2" w14:textId="77777777" w:rsidR="00780AD5" w:rsidRPr="00394304" w:rsidRDefault="0085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304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394304">
        <w:rPr>
          <w:rFonts w:cs="Times New Roman"/>
          <w:sz w:val="24"/>
          <w:szCs w:val="24"/>
        </w:rPr>
        <w:t xml:space="preserve"> </w:t>
      </w:r>
      <w:r w:rsidRPr="00394304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9F12BE" w:rsidRPr="00394304">
        <w:rPr>
          <w:rFonts w:ascii="Times New Roman" w:hAnsi="Times New Roman" w:cs="Times New Roman"/>
          <w:sz w:val="28"/>
          <w:szCs w:val="28"/>
        </w:rPr>
        <w:t>полиатлон</w:t>
      </w:r>
      <w:r w:rsidRPr="00394304">
        <w:rPr>
          <w:rFonts w:ascii="Times New Roman" w:hAnsi="Times New Roman" w:cs="Times New Roman"/>
          <w:sz w:val="28"/>
          <w:szCs w:val="28"/>
        </w:rPr>
        <w:t>»;</w:t>
      </w:r>
    </w:p>
    <w:p w14:paraId="527153C7" w14:textId="77777777" w:rsidR="00780AD5" w:rsidRDefault="0085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304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60A7E257" w14:textId="77777777" w:rsidR="00780AD5" w:rsidRDefault="00850A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23A316C6" w14:textId="77777777" w:rsidR="00780AD5" w:rsidRDefault="00850A3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2AD6460" w14:textId="00A4529B" w:rsidR="00780AD5" w:rsidRPr="00032A13" w:rsidRDefault="0085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13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032A13" w:rsidRPr="00032A13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032A13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0D51AA">
        <w:rPr>
          <w:rFonts w:ascii="Times New Roman" w:hAnsi="Times New Roman" w:cs="Times New Roman"/>
          <w:sz w:val="28"/>
          <w:szCs w:val="28"/>
        </w:rPr>
        <w:br/>
      </w:r>
      <w:r w:rsidRPr="00032A13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10F0846E" w14:textId="5BEC40A8" w:rsidR="00780AD5" w:rsidRDefault="00850A35">
      <w:pPr>
        <w:spacing w:after="0" w:line="240" w:lineRule="auto"/>
        <w:ind w:firstLine="709"/>
        <w:jc w:val="both"/>
      </w:pPr>
      <w:r w:rsidRPr="00032A13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проведения</w:t>
      </w:r>
      <w:r w:rsidRPr="00032A13">
        <w:rPr>
          <w:rFonts w:ascii="Times New Roman" w:hAnsi="Times New Roman" w:cs="Times New Roman"/>
          <w:sz w:val="28"/>
          <w:szCs w:val="28"/>
        </w:rPr>
        <w:br/>
      </w:r>
      <w:r w:rsidR="00032A13" w:rsidRPr="00032A13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032A13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7615235C" w14:textId="77777777" w:rsidR="00780AD5" w:rsidRDefault="0085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23FA717E" w14:textId="77777777" w:rsidR="00780AD5" w:rsidRDefault="00850A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59E0A5FF" w14:textId="77777777" w:rsidR="00780AD5" w:rsidRDefault="00850A3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1A4CFC75" w14:textId="77777777" w:rsidR="00780AD5" w:rsidRDefault="00850A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167DDFA9" w14:textId="77777777" w:rsidR="00780AD5" w:rsidRDefault="0085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5FA10FC" w14:textId="77777777" w:rsidR="00780AD5" w:rsidRDefault="0085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ями о правилах вида спорта </w:t>
      </w:r>
      <w:r w:rsidRPr="00394304">
        <w:rPr>
          <w:rFonts w:ascii="Times New Roman" w:hAnsi="Times New Roman" w:cs="Times New Roman"/>
          <w:sz w:val="28"/>
          <w:szCs w:val="28"/>
        </w:rPr>
        <w:t>«</w:t>
      </w:r>
      <w:r w:rsidR="009F12BE" w:rsidRPr="00394304">
        <w:rPr>
          <w:rFonts w:ascii="Times New Roman" w:hAnsi="Times New Roman" w:cs="Times New Roman"/>
          <w:sz w:val="28"/>
          <w:szCs w:val="28"/>
        </w:rPr>
        <w:t>полиатлон</w:t>
      </w:r>
      <w:r w:rsidRPr="00394304">
        <w:rPr>
          <w:rFonts w:ascii="Times New Roman" w:hAnsi="Times New Roman" w:cs="Times New Roman"/>
          <w:sz w:val="28"/>
          <w:szCs w:val="28"/>
        </w:rPr>
        <w:t>»;</w:t>
      </w:r>
    </w:p>
    <w:p w14:paraId="156A9567" w14:textId="77777777" w:rsidR="00780AD5" w:rsidRDefault="00850A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34F23BA7" w14:textId="77777777" w:rsidR="00780AD5" w:rsidRDefault="00850A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4BE74817" w14:textId="77777777" w:rsidR="00780AD5" w:rsidRDefault="00850A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2C56CB5" w14:textId="77777777" w:rsidR="00780AD5" w:rsidRDefault="00850A3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AE800C4" w14:textId="77777777" w:rsidR="00780AD5" w:rsidRDefault="00850A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11D5FA22" w14:textId="77777777" w:rsidR="004D5E45" w:rsidRPr="00341785" w:rsidRDefault="004D5E45" w:rsidP="004D5E4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45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7A36534D" w14:textId="7C67F33C" w:rsidR="00780AD5" w:rsidRPr="00394304" w:rsidRDefault="00850A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304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</w:t>
      </w:r>
      <w:r w:rsidR="00630C2A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Pr="00394304">
        <w:rPr>
          <w:rFonts w:ascii="Times New Roman" w:hAnsi="Times New Roman" w:cs="Times New Roman"/>
          <w:sz w:val="28"/>
          <w:szCs w:val="28"/>
        </w:rPr>
        <w:t>;</w:t>
      </w:r>
    </w:p>
    <w:p w14:paraId="1126A0EB" w14:textId="5C8FD223" w:rsidR="00780AD5" w:rsidRPr="00394304" w:rsidRDefault="0085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304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</w:t>
      </w:r>
      <w:r w:rsidR="006E4DA4">
        <w:rPr>
          <w:rFonts w:ascii="Times New Roman" w:hAnsi="Times New Roman" w:cs="Times New Roman"/>
          <w:sz w:val="28"/>
          <w:szCs w:val="28"/>
        </w:rPr>
        <w:t>ое</w:t>
      </w:r>
      <w:r w:rsidRPr="00394304">
        <w:rPr>
          <w:rFonts w:ascii="Times New Roman" w:hAnsi="Times New Roman" w:cs="Times New Roman"/>
          <w:sz w:val="28"/>
          <w:szCs w:val="28"/>
        </w:rPr>
        <w:t xml:space="preserve"> </w:t>
      </w:r>
      <w:r w:rsidR="006E4DA4">
        <w:rPr>
          <w:rFonts w:ascii="Times New Roman" w:hAnsi="Times New Roman" w:cs="Times New Roman"/>
          <w:sz w:val="28"/>
          <w:szCs w:val="28"/>
        </w:rPr>
        <w:t>звание)</w:t>
      </w:r>
      <w:r w:rsidRPr="00394304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 высшего спортивного мастерства.</w:t>
      </w:r>
    </w:p>
    <w:p w14:paraId="11F8193C" w14:textId="77777777" w:rsidR="00780AD5" w:rsidRDefault="00850A3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304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75ECDFAC" w14:textId="77777777" w:rsidR="00780AD5" w:rsidRDefault="00850A3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1B4DB143" w14:textId="77777777" w:rsidR="00780AD5" w:rsidRDefault="00850A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0E9620D9" w14:textId="77777777" w:rsidR="00780AD5" w:rsidRDefault="00850A3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3076DF94" w14:textId="77777777" w:rsidR="00780AD5" w:rsidRDefault="00850A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5B6BF3D3" w14:textId="77777777" w:rsidR="00780AD5" w:rsidRDefault="00850A35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5369770" w14:textId="77777777" w:rsidR="00316494" w:rsidRPr="005B276B" w:rsidRDefault="00850A35" w:rsidP="0031649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316494" w:rsidRPr="00316494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39BDE756" w14:textId="605EF053" w:rsidR="004D5E45" w:rsidRPr="00341785" w:rsidRDefault="004D5E45" w:rsidP="0031649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45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1EB44AFD" w14:textId="77777777" w:rsidR="00780AD5" w:rsidRDefault="00850A35" w:rsidP="0039430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05AD9412" w14:textId="77777777" w:rsidR="00780AD5" w:rsidRDefault="00850A3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6F1626F1" w14:textId="77777777" w:rsidR="00780AD5" w:rsidRDefault="00850A35">
      <w:pPr>
        <w:pStyle w:val="af5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3FE0D26D" w14:textId="77777777" w:rsidR="00780AD5" w:rsidRDefault="00850A35">
      <w:pPr>
        <w:pStyle w:val="af5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9F12BE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2EF58893" w14:textId="77777777" w:rsidR="00780AD5" w:rsidRDefault="00850A35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1C85353D" w14:textId="77777777" w:rsidR="00780AD5" w:rsidRDefault="00850A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3D5823BA" w14:textId="77777777" w:rsidR="00780AD5" w:rsidRDefault="00850A35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795F63BE" w14:textId="77777777" w:rsidR="00780AD5" w:rsidRDefault="00780AD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22A5A82" w14:textId="77777777" w:rsidR="004D5E45" w:rsidRPr="004D5E45" w:rsidRDefault="004D5E45" w:rsidP="004D5E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E4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D5E45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Hlk109834265"/>
      <w:r w:rsidRPr="004D5E45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5DDF2E7A" w14:textId="77777777" w:rsidR="004D5E45" w:rsidRPr="004D5E45" w:rsidRDefault="004D5E45" w:rsidP="004D5E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06E4E5" w14:textId="09C85F13" w:rsidR="004D5E45" w:rsidRPr="004D5E45" w:rsidRDefault="004D5E45" w:rsidP="004D5E45">
      <w:pPr>
        <w:pStyle w:val="af5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9833945"/>
      <w:r w:rsidRPr="004D5E45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4D5E45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61881894" w14:textId="39162C32" w:rsidR="004D5E45" w:rsidRPr="004D5E45" w:rsidRDefault="004D5E45" w:rsidP="004D5E45">
      <w:pPr>
        <w:pStyle w:val="af5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4D5E45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C358A0">
        <w:rPr>
          <w:rFonts w:ascii="Times New Roman" w:hAnsi="Times New Roman" w:cs="Times New Roman"/>
          <w:sz w:val="20"/>
          <w:szCs w:val="20"/>
        </w:rPr>
        <w:t>учебно-</w:t>
      </w:r>
      <w:r w:rsidRPr="004D5E45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2"/>
    <w:p w14:paraId="3D23DB7A" w14:textId="19559AD5" w:rsidR="004D5E45" w:rsidRPr="004D5E45" w:rsidRDefault="004D5E45" w:rsidP="004D5E45">
      <w:pPr>
        <w:pStyle w:val="af6"/>
        <w:numPr>
          <w:ilvl w:val="0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5E45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4D5E4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23A7BEE0" w14:textId="77777777" w:rsidR="004D5E45" w:rsidRPr="004D5E45" w:rsidRDefault="004D5E45" w:rsidP="004D5E45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D5E45">
        <w:rPr>
          <w:rFonts w:ascii="Times New Roman" w:hAnsi="Times New Roman" w:cs="Times New Roman"/>
          <w:sz w:val="20"/>
          <w:szCs w:val="20"/>
        </w:rPr>
        <w:t>(</w:t>
      </w:r>
      <w:r w:rsidRPr="004D5E4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4D5E45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4D5E45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75524BE6" w14:textId="77777777" w:rsidR="004D5E45" w:rsidRPr="00341785" w:rsidRDefault="004D5E45" w:rsidP="004D5E45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4D5E45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4D5E4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1369D0E" w14:textId="77777777" w:rsidR="004D5E45" w:rsidRPr="00341785" w:rsidRDefault="004D5E45" w:rsidP="004D5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6B2C588B" w14:textId="77777777" w:rsidR="00BF63D4" w:rsidRDefault="00BF63D4" w:rsidP="00BF6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1F4DC5CF" w14:textId="77777777" w:rsidR="00BF63D4" w:rsidRDefault="00BF63D4" w:rsidP="00BF63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AA4CAD" w14:textId="77777777" w:rsidR="00BF63D4" w:rsidRDefault="00BF63D4" w:rsidP="00BF63D4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4E2312"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0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BF63D4" w14:paraId="11439692" w14:textId="77777777" w:rsidTr="00F1494E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C3E58" w14:textId="77777777" w:rsidR="00BF63D4" w:rsidRDefault="00BF63D4" w:rsidP="00F14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0AA56" w14:textId="77777777" w:rsidR="00BF63D4" w:rsidRDefault="00BF63D4" w:rsidP="00F1494E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5935C2A" w14:textId="77777777" w:rsidR="00BF63D4" w:rsidRDefault="00BF63D4" w:rsidP="00F14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C7687C" w14:textId="77777777" w:rsidR="00780AD5" w:rsidRDefault="00780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03C22" w14:textId="45AE2D92" w:rsidR="00780AD5" w:rsidRDefault="00886F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50A35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850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F0FAB15" w14:textId="77777777" w:rsidR="00780AD5" w:rsidRDefault="00780A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27233074" w14:textId="251C5380" w:rsidR="00780AD5" w:rsidRDefault="00850A35">
      <w:pPr>
        <w:pStyle w:val="af5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</w:t>
      </w:r>
      <w:r w:rsidR="000D51A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.</w:t>
      </w:r>
    </w:p>
    <w:p w14:paraId="0C06943B" w14:textId="44BF19A7" w:rsidR="00780AD5" w:rsidRDefault="00850A35" w:rsidP="000D51A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7F7681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737156D9" w14:textId="77777777" w:rsidR="00780AD5" w:rsidRDefault="00780AD5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E1DC49B" w14:textId="77777777" w:rsidR="00780AD5" w:rsidRDefault="00850A35">
      <w:pPr>
        <w:pStyle w:val="af5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70C5F3A" w14:textId="77777777" w:rsidR="00780AD5" w:rsidRDefault="0085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70AE03A4" w14:textId="77777777" w:rsidR="00780AD5" w:rsidRDefault="00850A35">
      <w:pPr>
        <w:pStyle w:val="af5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ECEA708" w14:textId="77777777" w:rsidR="00780AD5" w:rsidRDefault="0085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38EAD2DF" w14:textId="77777777" w:rsidR="00780AD5" w:rsidRDefault="00850A35">
      <w:pPr>
        <w:pStyle w:val="af5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3A87D3F" w14:textId="77777777" w:rsidR="00780AD5" w:rsidRDefault="00850A35">
      <w:pPr>
        <w:pStyle w:val="aff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11D99143" w14:textId="460DBFA8" w:rsidR="00780AD5" w:rsidRDefault="00850A35">
      <w:pPr>
        <w:pStyle w:val="af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</w:t>
      </w:r>
      <w:r w:rsidR="007F7681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.</w:t>
      </w:r>
    </w:p>
    <w:p w14:paraId="62A673BB" w14:textId="77777777" w:rsidR="00780AD5" w:rsidRDefault="00850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80AD5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26B2B636" w14:textId="77777777" w:rsidR="00780AD5" w:rsidRDefault="00850A35">
      <w:pPr>
        <w:pStyle w:val="af5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3104F0F6" w14:textId="77777777" w:rsidR="00780AD5" w:rsidRDefault="00850A35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</w:t>
      </w:r>
      <w:r w:rsidRPr="006E4DA4">
        <w:rPr>
          <w:rFonts w:ascii="Times New Roman" w:hAnsi="Times New Roman" w:cs="Times New Roman"/>
          <w:sz w:val="28"/>
          <w:szCs w:val="28"/>
        </w:rPr>
        <w:t>спорта «</w:t>
      </w:r>
      <w:r w:rsidR="009F12BE" w:rsidRPr="006E4DA4">
        <w:rPr>
          <w:rFonts w:ascii="Times New Roman" w:hAnsi="Times New Roman" w:cs="Times New Roman"/>
          <w:sz w:val="28"/>
          <w:szCs w:val="28"/>
        </w:rPr>
        <w:t>полиатлон</w:t>
      </w:r>
      <w:r w:rsidRPr="006E4DA4">
        <w:rPr>
          <w:rFonts w:ascii="Times New Roman" w:hAnsi="Times New Roman" w:cs="Times New Roman"/>
          <w:sz w:val="28"/>
          <w:szCs w:val="28"/>
        </w:rPr>
        <w:t>», ут</w:t>
      </w:r>
      <w:r>
        <w:rPr>
          <w:rFonts w:ascii="Times New Roman" w:hAnsi="Times New Roman" w:cs="Times New Roman"/>
          <w:sz w:val="28"/>
          <w:szCs w:val="28"/>
        </w:rPr>
        <w:t xml:space="preserve">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59CE1D0" w14:textId="77777777" w:rsidR="00780AD5" w:rsidRDefault="00850A35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E8FB73E" w14:textId="77777777" w:rsidR="00780AD5" w:rsidRDefault="00780AD5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756E5C" w14:textId="77777777" w:rsidR="00780AD5" w:rsidRDefault="00850A35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6179909" w14:textId="77777777" w:rsidR="00780AD5" w:rsidRDefault="00780AD5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56D167" w14:textId="77777777" w:rsidR="00780AD5" w:rsidRDefault="00850A35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27AC1BCF" w14:textId="77777777" w:rsidR="00780AD5" w:rsidRDefault="00780AD5">
      <w:pPr>
        <w:pStyle w:val="af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8"/>
        <w:gridCol w:w="3086"/>
        <w:gridCol w:w="961"/>
        <w:gridCol w:w="980"/>
        <w:gridCol w:w="1819"/>
        <w:gridCol w:w="1840"/>
        <w:gridCol w:w="3519"/>
        <w:gridCol w:w="2236"/>
      </w:tblGrid>
      <w:tr w:rsidR="00780AD5" w14:paraId="43382F53" w14:textId="77777777" w:rsidTr="006E4DA4">
        <w:trPr>
          <w:trHeight w:val="262"/>
        </w:trPr>
        <w:tc>
          <w:tcPr>
            <w:tcW w:w="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3A14E" w14:textId="77777777" w:rsidR="00780AD5" w:rsidRDefault="00850A35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DD4A" w14:textId="585439A6" w:rsidR="00780AD5" w:rsidRPr="009C4F85" w:rsidRDefault="00850A3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9C4F85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9C4F85">
              <w:rPr>
                <w:bCs/>
                <w:sz w:val="24"/>
                <w:szCs w:val="24"/>
                <w:lang w:val="ru-RU"/>
              </w:rPr>
              <w:t>подготовки</w:t>
            </w:r>
            <w:r w:rsidR="009C4F85">
              <w:rPr>
                <w:bCs/>
                <w:sz w:val="24"/>
                <w:szCs w:val="24"/>
                <w:lang w:val="ru-RU"/>
              </w:rPr>
              <w:t xml:space="preserve">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9434F" w14:textId="77777777" w:rsidR="00780AD5" w:rsidRDefault="00850A35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780AD5" w14:paraId="2E8C7013" w14:textId="77777777" w:rsidTr="006E4DA4">
        <w:trPr>
          <w:trHeight w:val="717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C6648" w14:textId="77777777" w:rsidR="00780AD5" w:rsidRDefault="00780A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CBDEA" w14:textId="77777777" w:rsidR="00780AD5" w:rsidRDefault="00780A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E60BF" w14:textId="77777777" w:rsidR="00780AD5" w:rsidRDefault="00850A3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255B3" w14:textId="16E4AD81" w:rsidR="00780AD5" w:rsidRPr="006E4DA4" w:rsidRDefault="00850A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E4DA4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6E4DA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0D51AA">
              <w:rPr>
                <w:spacing w:val="-58"/>
                <w:sz w:val="24"/>
                <w:szCs w:val="24"/>
                <w:lang w:val="ru-RU"/>
              </w:rPr>
              <w:br/>
            </w:r>
            <w:r w:rsidRPr="006E4DA4">
              <w:rPr>
                <w:sz w:val="24"/>
                <w:szCs w:val="24"/>
                <w:lang w:val="ru-RU"/>
              </w:rPr>
              <w:t>(этап спортивной</w:t>
            </w:r>
            <w:r w:rsidRPr="006E4DA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E4DA4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EBDD3" w14:textId="77777777" w:rsidR="00780AD5" w:rsidRDefault="00850A3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4FCA1" w14:textId="77777777" w:rsidR="00780AD5" w:rsidRDefault="00850A35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780AD5" w14:paraId="7AE5F1E2" w14:textId="77777777" w:rsidTr="006E4DA4">
        <w:trPr>
          <w:trHeight w:val="829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45C99" w14:textId="77777777" w:rsidR="00780AD5" w:rsidRDefault="00780AD5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1464E" w14:textId="77777777" w:rsidR="00780AD5" w:rsidRDefault="00780AD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2E751" w14:textId="77777777" w:rsidR="00780AD5" w:rsidRDefault="00850A35">
            <w:pPr>
              <w:pStyle w:val="TableParagraph"/>
              <w:ind w:firstLine="11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0E51F" w14:textId="77777777" w:rsidR="00780AD5" w:rsidRDefault="00850A35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8FCF" w14:textId="77777777" w:rsidR="00780AD5" w:rsidRPr="006E4DA4" w:rsidRDefault="00850A35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6E4DA4">
              <w:rPr>
                <w:sz w:val="24"/>
                <w:szCs w:val="24"/>
              </w:rPr>
              <w:t>До</w:t>
            </w:r>
            <w:proofErr w:type="spellEnd"/>
            <w:r w:rsidRPr="006E4DA4">
              <w:rPr>
                <w:sz w:val="24"/>
                <w:szCs w:val="24"/>
              </w:rPr>
              <w:t xml:space="preserve"> </w:t>
            </w:r>
            <w:proofErr w:type="spellStart"/>
            <w:r w:rsidRPr="006E4DA4">
              <w:rPr>
                <w:sz w:val="24"/>
                <w:szCs w:val="24"/>
              </w:rPr>
              <w:t>трех</w:t>
            </w:r>
            <w:proofErr w:type="spellEnd"/>
            <w:r w:rsidRPr="006E4DA4">
              <w:rPr>
                <w:sz w:val="24"/>
                <w:szCs w:val="24"/>
              </w:rPr>
              <w:br/>
            </w:r>
            <w:proofErr w:type="spellStart"/>
            <w:r w:rsidRPr="006E4DA4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3BEDB" w14:textId="77777777" w:rsidR="00780AD5" w:rsidRPr="006E4DA4" w:rsidRDefault="00850A35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6E4DA4">
              <w:rPr>
                <w:sz w:val="24"/>
                <w:szCs w:val="24"/>
              </w:rPr>
              <w:t>Свыше</w:t>
            </w:r>
            <w:proofErr w:type="spellEnd"/>
            <w:r w:rsidRPr="006E4DA4">
              <w:rPr>
                <w:sz w:val="24"/>
                <w:szCs w:val="24"/>
              </w:rPr>
              <w:t xml:space="preserve"> </w:t>
            </w:r>
            <w:proofErr w:type="spellStart"/>
            <w:r w:rsidRPr="006E4DA4">
              <w:rPr>
                <w:sz w:val="24"/>
                <w:szCs w:val="24"/>
              </w:rPr>
              <w:t>трех</w:t>
            </w:r>
            <w:proofErr w:type="spellEnd"/>
            <w:r w:rsidRPr="006E4DA4">
              <w:rPr>
                <w:sz w:val="24"/>
                <w:szCs w:val="24"/>
              </w:rPr>
              <w:br/>
            </w:r>
            <w:proofErr w:type="spellStart"/>
            <w:r w:rsidRPr="006E4DA4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DBC69" w14:textId="77777777" w:rsidR="00780AD5" w:rsidRDefault="00780AD5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1F4B6" w14:textId="77777777" w:rsidR="00780AD5" w:rsidRDefault="00780AD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AD5" w14:paraId="264AFBCE" w14:textId="77777777" w:rsidTr="006E4DA4">
        <w:trPr>
          <w:trHeight w:val="225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D7066" w14:textId="77777777" w:rsidR="00780AD5" w:rsidRDefault="00780AD5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D84B" w14:textId="77777777" w:rsidR="00780AD5" w:rsidRDefault="00780AD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F638E" w14:textId="77777777" w:rsidR="00780AD5" w:rsidRDefault="00850A35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780AD5" w14:paraId="7617CE5B" w14:textId="77777777" w:rsidTr="006E4DA4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ADC2D" w14:textId="77777777" w:rsidR="00780AD5" w:rsidRDefault="00780AD5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D6D5F" w14:textId="77777777" w:rsidR="00780AD5" w:rsidRDefault="00780AD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9AE7E" w14:textId="77777777" w:rsidR="00780AD5" w:rsidRDefault="00780AD5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7D2DA" w14:textId="77777777" w:rsidR="00780AD5" w:rsidRDefault="00780AD5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EACC" w14:textId="77777777" w:rsidR="00780AD5" w:rsidRDefault="00780AD5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C5E10" w14:textId="77777777" w:rsidR="00780AD5" w:rsidRDefault="00780AD5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1705E" w14:textId="77777777" w:rsidR="00780AD5" w:rsidRDefault="00780AD5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096D9" w14:textId="77777777" w:rsidR="00780AD5" w:rsidRDefault="00780AD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AD5" w14:paraId="2B5E6589" w14:textId="77777777" w:rsidTr="006E4DA4"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47CDC" w14:textId="77777777" w:rsidR="00780AD5" w:rsidRDefault="00780AD5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CAE1" w14:textId="77777777" w:rsidR="00780AD5" w:rsidRDefault="00780AD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1F41A" w14:textId="77777777" w:rsidR="00780AD5" w:rsidRPr="006E4DA4" w:rsidRDefault="00850A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E4D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780AD5" w14:paraId="2699A366" w14:textId="77777777" w:rsidTr="006E4DA4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9F54F" w14:textId="77777777" w:rsidR="00780AD5" w:rsidRPr="006E4DA4" w:rsidRDefault="00780AD5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4CEE8" w14:textId="77777777" w:rsidR="00780AD5" w:rsidRPr="006E4DA4" w:rsidRDefault="00780AD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29A1D" w14:textId="77777777" w:rsidR="00780AD5" w:rsidRPr="006E4DA4" w:rsidRDefault="00780AD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EF984" w14:textId="77777777" w:rsidR="00780AD5" w:rsidRPr="006E4DA4" w:rsidRDefault="00780AD5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71285" w14:textId="77777777" w:rsidR="00780AD5" w:rsidRPr="006E4DA4" w:rsidRDefault="00780AD5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E62CB" w14:textId="77777777" w:rsidR="00780AD5" w:rsidRPr="006E4DA4" w:rsidRDefault="00780AD5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0BD7E" w14:textId="77777777" w:rsidR="00780AD5" w:rsidRPr="006E4DA4" w:rsidRDefault="00780AD5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26A03" w14:textId="77777777" w:rsidR="00780AD5" w:rsidRPr="006E4DA4" w:rsidRDefault="00780AD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80AD5" w14:paraId="1FDF37B1" w14:textId="77777777" w:rsidTr="006E4DA4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E3D45" w14:textId="77777777" w:rsidR="00780AD5" w:rsidRPr="006E4DA4" w:rsidRDefault="00780AD5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6943" w14:textId="77777777" w:rsidR="00780AD5" w:rsidRPr="006E4DA4" w:rsidRDefault="00780AD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03070" w14:textId="77777777" w:rsidR="00780AD5" w:rsidRDefault="00850A35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80AD5" w14:paraId="19EB055E" w14:textId="77777777" w:rsidTr="006E4DA4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856A5" w14:textId="77777777" w:rsidR="00780AD5" w:rsidRDefault="00780AD5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CD83" w14:textId="77777777" w:rsidR="00780AD5" w:rsidRDefault="00780AD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8DEB4" w14:textId="77777777" w:rsidR="00780AD5" w:rsidRDefault="00780AD5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5722" w14:textId="77777777" w:rsidR="00780AD5" w:rsidRDefault="00780AD5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FB8F3" w14:textId="77777777" w:rsidR="00780AD5" w:rsidRDefault="00780AD5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671705" w14:textId="77777777" w:rsidR="00780AD5" w:rsidRDefault="00780AD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AD5" w14:paraId="0A11481B" w14:textId="77777777" w:rsidTr="006E4DA4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9A603" w14:textId="77777777" w:rsidR="00780AD5" w:rsidRDefault="00850A3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2AA25" w14:textId="77777777" w:rsidR="00780AD5" w:rsidRDefault="00850A3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5F3E2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9DF8C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1CB68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554E8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73980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5A896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80AD5" w14:paraId="3A0039D2" w14:textId="77777777" w:rsidTr="006E4DA4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7DD78" w14:textId="77777777" w:rsidR="00780AD5" w:rsidRDefault="00850A3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81E22" w14:textId="77777777" w:rsidR="00780AD5" w:rsidRDefault="00850A3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8DA84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3BD78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84AF4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072D8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29A24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03078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80AD5" w14:paraId="396A5630" w14:textId="77777777" w:rsidTr="006E4DA4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6F90B" w14:textId="77777777" w:rsidR="00780AD5" w:rsidRDefault="00850A3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CE6F9" w14:textId="74FF74D5" w:rsidR="00780AD5" w:rsidRPr="009C4F85" w:rsidRDefault="009C4F8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х </w:t>
            </w:r>
            <w:proofErr w:type="spellStart"/>
            <w:r w:rsidR="00850A35">
              <w:rPr>
                <w:sz w:val="24"/>
                <w:szCs w:val="24"/>
                <w:lang w:eastAsia="ru-RU"/>
              </w:rPr>
              <w:t>соревновани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BF57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A411F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13E44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EA826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56D6E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3F491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80AD5" w14:paraId="6A2052F8" w14:textId="77777777" w:rsidTr="006E4DA4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93E7D" w14:textId="77777777" w:rsidR="00780AD5" w:rsidRDefault="00850A3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F0D17" w14:textId="77777777" w:rsidR="00780AD5" w:rsidRDefault="00850A3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5F05D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304CA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B8D86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14D35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BCA16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4940B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80AD5" w14:paraId="62A8ECA2" w14:textId="77777777" w:rsidTr="006E4DA4">
        <w:trPr>
          <w:trHeight w:val="33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BE04A" w14:textId="77777777" w:rsidR="00780AD5" w:rsidRDefault="00850A3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85BD0" w14:textId="77777777" w:rsidR="00780AD5" w:rsidRDefault="00850A3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707D1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39AD0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71F1D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177A0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6F1AA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1FDF8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80AD5" w14:paraId="305DBB7A" w14:textId="77777777" w:rsidTr="006E4DA4">
        <w:trPr>
          <w:trHeight w:val="33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8ADF04" w14:textId="77777777" w:rsidR="00780AD5" w:rsidRDefault="00850A3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A5FF7" w14:textId="77777777" w:rsidR="00780AD5" w:rsidRDefault="00850A3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05375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E8959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7C6A4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C5AF8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AAA52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4D78A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80AD5" w14:paraId="7D04B4A1" w14:textId="77777777" w:rsidTr="006E4DA4">
        <w:trPr>
          <w:trHeight w:val="25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DF1FE" w14:textId="77777777" w:rsidR="00780AD5" w:rsidRDefault="00850A3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9595E" w14:textId="77777777" w:rsidR="00780AD5" w:rsidRDefault="00850A3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6388E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4450C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9D6AB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D467F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65106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F39AF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80AD5" w14:paraId="31FB5C97" w14:textId="77777777" w:rsidTr="006E4DA4">
        <w:trPr>
          <w:trHeight w:val="555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27E53" w14:textId="77777777" w:rsidR="00780AD5" w:rsidRDefault="00850A3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4F71D" w14:textId="77777777" w:rsidR="00780AD5" w:rsidRPr="006E4DA4" w:rsidRDefault="00850A35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6E4DA4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6E4DA4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8FFE2" w14:textId="77777777" w:rsidR="00780AD5" w:rsidRPr="006E4DA4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D4D9A" w14:textId="77777777" w:rsidR="00780AD5" w:rsidRPr="006E4DA4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6F83F" w14:textId="77777777" w:rsidR="00780AD5" w:rsidRPr="006E4DA4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E408E" w14:textId="77777777" w:rsidR="00780AD5" w:rsidRPr="006E4DA4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F8636" w14:textId="77777777" w:rsidR="00780AD5" w:rsidRPr="006E4DA4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CC4EB" w14:textId="77777777" w:rsidR="00780AD5" w:rsidRPr="006E4DA4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80AD5" w14:paraId="7E495A1C" w14:textId="77777777" w:rsidTr="006E4DA4">
        <w:trPr>
          <w:trHeight w:val="372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BD204" w14:textId="77777777" w:rsidR="00780AD5" w:rsidRDefault="00850A3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4B008" w14:textId="77777777" w:rsidR="00780AD5" w:rsidRDefault="00850A3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1EED0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3551C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5122D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71DB0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AE4DF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B0345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80AD5" w14:paraId="5C42F57A" w14:textId="77777777" w:rsidTr="006E4DA4">
        <w:trPr>
          <w:trHeight w:val="36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2E186" w14:textId="77777777" w:rsidR="00780AD5" w:rsidRDefault="00850A3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2CD89" w14:textId="77777777" w:rsidR="00780AD5" w:rsidRDefault="00850A3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3E446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933AA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FB942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2CACE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B12A8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79E5B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80AD5" w14:paraId="50CFC4E2" w14:textId="77777777" w:rsidTr="006E4DA4">
        <w:trPr>
          <w:trHeight w:val="36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04328" w14:textId="77777777" w:rsidR="00780AD5" w:rsidRDefault="00850A3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D1658" w14:textId="77777777" w:rsidR="00780AD5" w:rsidRDefault="00850A3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F0C60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AB9FC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DBCBC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E3702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14935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224EF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80AD5" w14:paraId="6519F67E" w14:textId="77777777" w:rsidTr="006E4DA4">
        <w:trPr>
          <w:trHeight w:val="50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0E6B2" w14:textId="77777777" w:rsidR="00780AD5" w:rsidRDefault="00850A3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F1746" w14:textId="77777777" w:rsidR="00780AD5" w:rsidRDefault="00850A3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CC5BF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B3130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AE17D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97DB5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867FC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A2995" w14:textId="77777777" w:rsidR="00780AD5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80AD5" w14:paraId="5651B67F" w14:textId="77777777" w:rsidTr="006E4DA4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236E9" w14:textId="77777777" w:rsidR="00780AD5" w:rsidRPr="006E4DA4" w:rsidRDefault="00850A35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E4DA4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15B24" w14:textId="77777777" w:rsidR="00780AD5" w:rsidRPr="006E4DA4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24D65" w14:textId="77777777" w:rsidR="00780AD5" w:rsidRPr="006E4DA4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7FE2F2" w14:textId="77777777" w:rsidR="00780AD5" w:rsidRPr="006E4DA4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25428" w14:textId="77777777" w:rsidR="00780AD5" w:rsidRPr="006E4DA4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327ED" w14:textId="77777777" w:rsidR="00780AD5" w:rsidRPr="006E4DA4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F54B6" w14:textId="77777777" w:rsidR="00780AD5" w:rsidRPr="006E4DA4" w:rsidRDefault="00780AD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7D318B4" w14:textId="77777777" w:rsidR="00780AD5" w:rsidRDefault="00780AD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86780D1" w14:textId="77777777" w:rsidR="00780AD5" w:rsidRDefault="00780AD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780AD5" w:rsidSect="006E4DA4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55C59A15" w14:textId="77777777" w:rsidR="00780AD5" w:rsidRDefault="00780AD5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8B4EE66" w14:textId="77777777" w:rsidR="00780AD5" w:rsidRDefault="00850A35">
      <w:pPr>
        <w:pStyle w:val="af5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702A7F91" w14:textId="77777777" w:rsidR="00780AD5" w:rsidRDefault="00850A35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</w:t>
      </w:r>
      <w:r w:rsidRPr="006E4DA4">
        <w:rPr>
          <w:rFonts w:ascii="Times New Roman" w:hAnsi="Times New Roman" w:cs="Times New Roman"/>
          <w:sz w:val="28"/>
          <w:szCs w:val="28"/>
        </w:rPr>
        <w:t>спорта «</w:t>
      </w:r>
      <w:r w:rsidR="009F12BE" w:rsidRPr="006E4DA4">
        <w:rPr>
          <w:rFonts w:ascii="Times New Roman" w:hAnsi="Times New Roman" w:cs="Times New Roman"/>
          <w:sz w:val="28"/>
          <w:szCs w:val="28"/>
        </w:rPr>
        <w:t>полиатло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96CC694" w14:textId="77777777" w:rsidR="00780AD5" w:rsidRDefault="00850A35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D0ADAA1" w14:textId="77777777" w:rsidR="00780AD5" w:rsidRDefault="00780AD5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723B8A" w14:textId="77777777" w:rsidR="00780AD5" w:rsidRDefault="00850A35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D62E9F0" w14:textId="77777777" w:rsidR="00780AD5" w:rsidRDefault="00780AD5">
      <w:pPr>
        <w:pStyle w:val="af6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76B556A1" w14:textId="77777777" w:rsidR="00780AD5" w:rsidRDefault="00850A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25C95267" w14:textId="77777777" w:rsidR="00780AD5" w:rsidRDefault="00780AD5">
      <w:pPr>
        <w:pStyle w:val="af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DD2ED2" w:rsidRPr="00682092" w14:paraId="68047FEF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FBA87F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0F7BE482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FA16EF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EA224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3EAF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DD2ED2" w:rsidRPr="00682092" w14:paraId="7F2285BA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ACF527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45A046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DD2ED2" w:rsidRPr="00682092" w14:paraId="030A94FF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712AC7" w14:textId="77777777" w:rsidR="00DD2ED2" w:rsidRPr="00682092" w:rsidRDefault="00DD2ED2" w:rsidP="006C597A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82F807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1CEF4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3A1D3923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0E25CD08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5B377329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949E221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274FDF5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5E1E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D2ED2" w:rsidRPr="00682092" w14:paraId="79171550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02A3EC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5771CD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58084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771026E2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1B0B1A0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329B14FA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2808A19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183E9B4E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B7FC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D2ED2" w:rsidRPr="00682092" w14:paraId="0EDBD5C6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9984F1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8DD429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1517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F849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D2ED2" w:rsidRPr="00682092" w14:paraId="210FE556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A4CAD3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05B57B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DD2ED2" w:rsidRPr="00682092" w14:paraId="3951CAB0" w14:textId="77777777" w:rsidTr="006C597A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DDC9D0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942BE5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6B64C96E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490679E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2E3C62F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736ABDF" w14:textId="77777777" w:rsidR="00DD2ED2" w:rsidRPr="00682092" w:rsidRDefault="00DD2ED2" w:rsidP="006C597A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9011" w14:textId="77777777" w:rsidR="00DD2ED2" w:rsidRPr="00682092" w:rsidRDefault="00DD2ED2" w:rsidP="006C597A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6ADF7E91" w14:textId="77777777" w:rsidR="00DD2ED2" w:rsidRPr="00682092" w:rsidRDefault="00DD2ED2" w:rsidP="006C597A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B0768D4" w14:textId="77777777" w:rsidR="00DD2ED2" w:rsidRPr="00682092" w:rsidRDefault="00DD2ED2" w:rsidP="006C597A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064D5314" w14:textId="77777777" w:rsidR="00DD2ED2" w:rsidRPr="00682092" w:rsidRDefault="00DD2ED2" w:rsidP="006C597A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D35F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D2ED2" w:rsidRPr="00682092" w14:paraId="0EF9B81B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D9A05A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E94B13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20273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3354DADB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95CDEAC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4187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D2ED2" w:rsidRPr="00682092" w14:paraId="5BEB4C9D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18920B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A7663E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45D7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49D5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D2ED2" w:rsidRPr="00682092" w14:paraId="29737542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E713E0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F26757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DD2ED2" w:rsidRPr="00682092" w14:paraId="76751AC7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663A2B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2719D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55D86C0" w14:textId="77777777" w:rsidR="00DD2ED2" w:rsidRPr="00682092" w:rsidRDefault="00DD2ED2" w:rsidP="006C597A">
            <w:pPr>
              <w:pStyle w:val="af1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511D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3BF8573" w14:textId="77777777" w:rsidR="00DD2ED2" w:rsidRPr="00682092" w:rsidRDefault="00DD2ED2" w:rsidP="006C597A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556F644B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7EB8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D2ED2" w:rsidRPr="00682092" w14:paraId="5F60DD64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913E81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17983B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437E036" w14:textId="77777777" w:rsidR="00DD2ED2" w:rsidRPr="00682092" w:rsidRDefault="00DD2ED2" w:rsidP="006C597A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соревнованиях и и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23C0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46E55610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6723916E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5A8F1F32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B321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DD2ED2" w:rsidRPr="00682092" w14:paraId="453DAD14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A2E74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74EBE9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2654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58CE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D2ED2" w:rsidRPr="00682092" w14:paraId="7EB0CD3E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25B4BA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9322F4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DD2ED2" w:rsidRPr="00682092" w14:paraId="368135CE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BEC539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A105BB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5B199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785B0C2D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7EF1322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9BDD1B4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52228B68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124AE449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6D47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D2ED2" w:rsidRPr="00682092" w14:paraId="49C59A0F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9E0BA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2EFE96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911D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F076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D2ED2" w:rsidRPr="00310D7D" w14:paraId="31B1FBD7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41E52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FC06B4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1C34" w14:textId="77777777" w:rsidR="00DD2ED2" w:rsidRPr="00682092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D78C" w14:textId="77777777" w:rsidR="00DD2ED2" w:rsidRPr="00310D7D" w:rsidRDefault="00DD2ED2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3A55F899" w14:textId="77777777" w:rsidR="00780AD5" w:rsidRDefault="00780AD5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780AD5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0F2EE665" w14:textId="77777777" w:rsidR="00780AD5" w:rsidRDefault="00850A35">
      <w:pPr>
        <w:pStyle w:val="af5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154957E2" w14:textId="77777777" w:rsidR="00780AD5" w:rsidRDefault="00850A35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9F12BE" w:rsidRPr="006E4DA4">
        <w:rPr>
          <w:rFonts w:ascii="Times New Roman" w:hAnsi="Times New Roman" w:cs="Times New Roman"/>
          <w:sz w:val="28"/>
          <w:szCs w:val="28"/>
        </w:rPr>
        <w:t>полиатлон</w:t>
      </w:r>
      <w:r w:rsidRPr="006E4D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9BD2C81" w14:textId="77777777" w:rsidR="00780AD5" w:rsidRDefault="00850A35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9611B92" w14:textId="77777777" w:rsidR="00780AD5" w:rsidRDefault="00780AD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6B6731" w14:textId="77777777" w:rsidR="00780AD5" w:rsidRDefault="00850A3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CED1410" w14:textId="4E275CD7" w:rsidR="006E4DA4" w:rsidRDefault="006E4DA4" w:rsidP="006E4D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57217254" w14:textId="392BF2A2" w:rsidR="006E4DA4" w:rsidRDefault="006E4DA4" w:rsidP="006E4D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6607FCD4" w14:textId="77777777" w:rsidR="006E4DA4" w:rsidRDefault="006E4DA4" w:rsidP="006E4D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16946829" w14:textId="77777777" w:rsidR="00780AD5" w:rsidRDefault="00850A35">
      <w:pPr>
        <w:pStyle w:val="af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566CA743" w14:textId="77777777" w:rsidR="00780AD5" w:rsidRDefault="00780AD5" w:rsidP="006E4DA4">
      <w:pPr>
        <w:pStyle w:val="af6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0"/>
        <w:tblW w:w="151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588"/>
        <w:gridCol w:w="1830"/>
        <w:gridCol w:w="5589"/>
      </w:tblGrid>
      <w:tr w:rsidR="00780AD5" w14:paraId="4A043C59" w14:textId="77777777" w:rsidTr="006E4DA4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2159A24A" w14:textId="77777777" w:rsidR="00780AD5" w:rsidRDefault="008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06B3A869" w14:textId="77777777" w:rsidR="00780AD5" w:rsidRDefault="008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3550681C" w14:textId="77777777" w:rsidR="00780AD5" w:rsidRDefault="008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68B6DB34" w14:textId="77777777" w:rsidR="00780AD5" w:rsidRDefault="008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780AD5" w14:paraId="23473B85" w14:textId="77777777" w:rsidTr="006E4DA4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8BEFBC" w14:textId="77777777" w:rsidR="00780AD5" w:rsidRDefault="008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78CB20" w14:textId="77777777" w:rsidR="00780AD5" w:rsidRDefault="008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3155D91" w14:textId="77777777" w:rsidR="00780AD5" w:rsidRDefault="008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15B386CE" w14:textId="77777777" w:rsidR="00780AD5" w:rsidRDefault="008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80AD5" w14:paraId="69B59660" w14:textId="77777777" w:rsidTr="006E4DA4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EC31702" w14:textId="77777777" w:rsidR="00780AD5" w:rsidRDefault="008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1D56A2B0" w14:textId="77777777" w:rsidR="00780AD5" w:rsidRDefault="00850A35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ABF043" w14:textId="77777777" w:rsidR="00780AD5" w:rsidRDefault="008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2D0844" w14:textId="77777777" w:rsidR="00780AD5" w:rsidRDefault="008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34A2EEF2" w14:textId="77777777" w:rsidR="00780AD5" w:rsidRDefault="008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80AD5" w14:paraId="57FCF564" w14:textId="77777777" w:rsidTr="006E4DA4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56C041" w14:textId="77777777" w:rsidR="00780AD5" w:rsidRDefault="00850A35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791A8694" w14:textId="77777777" w:rsidR="00780AD5" w:rsidRDefault="008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A9DD78" w14:textId="77777777" w:rsidR="00780AD5" w:rsidRDefault="008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4A20841" w14:textId="77777777" w:rsidR="00780AD5" w:rsidRDefault="008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67238046" w14:textId="77777777" w:rsidR="00780AD5" w:rsidRDefault="008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E5ECFC0" w14:textId="01F85B15" w:rsidR="00780AD5" w:rsidRDefault="00780AD5">
      <w:pPr>
        <w:pStyle w:val="af1"/>
        <w:spacing w:before="5"/>
        <w:contextualSpacing/>
        <w:jc w:val="both"/>
      </w:pPr>
    </w:p>
    <w:p w14:paraId="2FCAF658" w14:textId="18594CEA" w:rsidR="004D5E45" w:rsidRDefault="004D5E45">
      <w:pPr>
        <w:pStyle w:val="af1"/>
        <w:spacing w:before="5"/>
        <w:contextualSpacing/>
        <w:jc w:val="both"/>
      </w:pPr>
    </w:p>
    <w:p w14:paraId="34E8674E" w14:textId="52CFDAF3" w:rsidR="004D5E45" w:rsidRDefault="004D5E45">
      <w:pPr>
        <w:pStyle w:val="af1"/>
        <w:spacing w:before="5"/>
        <w:contextualSpacing/>
        <w:jc w:val="both"/>
      </w:pPr>
    </w:p>
    <w:p w14:paraId="0B0F7E49" w14:textId="6C6C8079" w:rsidR="004D5E45" w:rsidRDefault="004D5E45">
      <w:pPr>
        <w:pStyle w:val="af1"/>
        <w:spacing w:before="5"/>
        <w:contextualSpacing/>
        <w:jc w:val="both"/>
      </w:pPr>
    </w:p>
    <w:p w14:paraId="4BFA2070" w14:textId="77777777" w:rsidR="004D5E45" w:rsidRPr="004D5E45" w:rsidRDefault="004D5E45" w:rsidP="004D5E45">
      <w:pPr>
        <w:pStyle w:val="af5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Hlk109834383"/>
      <w:r w:rsidRPr="004D5E4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55BB4227" w14:textId="2972DB92" w:rsidR="004D5E45" w:rsidRPr="004D5E45" w:rsidRDefault="004D5E45" w:rsidP="004D5E45">
      <w:pPr>
        <w:spacing w:after="0" w:line="240" w:lineRule="auto"/>
        <w:ind w:left="8505"/>
        <w:jc w:val="center"/>
        <w:rPr>
          <w:sz w:val="28"/>
          <w:szCs w:val="28"/>
        </w:rPr>
      </w:pPr>
      <w:r w:rsidRPr="004D5E4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4D5E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4D5E45">
        <w:rPr>
          <w:rFonts w:ascii="Times New Roman" w:hAnsi="Times New Roman" w:cs="Times New Roman"/>
          <w:sz w:val="28"/>
          <w:szCs w:val="28"/>
        </w:rPr>
        <w:t xml:space="preserve"> по виду спорта «полиатлон», утвержденной приказом </w:t>
      </w:r>
      <w:r w:rsidRPr="004D5E4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BE5A75D" w14:textId="77777777" w:rsidR="004D5E45" w:rsidRPr="004D5E45" w:rsidRDefault="004D5E45" w:rsidP="004D5E45">
      <w:pPr>
        <w:spacing w:after="0" w:line="240" w:lineRule="auto"/>
        <w:ind w:left="8505"/>
        <w:jc w:val="center"/>
        <w:rPr>
          <w:sz w:val="28"/>
          <w:szCs w:val="28"/>
        </w:rPr>
      </w:pPr>
      <w:r w:rsidRPr="004D5E45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452626C" w14:textId="77777777" w:rsidR="004D5E45" w:rsidRPr="004D5E45" w:rsidRDefault="004D5E45" w:rsidP="004D5E4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966F39" w14:textId="77777777" w:rsidR="004D5E45" w:rsidRPr="004D5E45" w:rsidRDefault="004D5E45" w:rsidP="004D5E4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5E4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135BB12" w14:textId="77777777" w:rsidR="004D5E45" w:rsidRPr="004D5E45" w:rsidRDefault="004D5E45" w:rsidP="004D5E45">
      <w:pPr>
        <w:pStyle w:val="af1"/>
        <w:spacing w:before="5"/>
        <w:jc w:val="both"/>
        <w:rPr>
          <w:bCs/>
          <w:i/>
          <w:iCs/>
          <w:sz w:val="28"/>
          <w:szCs w:val="28"/>
        </w:rPr>
      </w:pPr>
    </w:p>
    <w:p w14:paraId="55566174" w14:textId="77777777" w:rsidR="004D5E45" w:rsidRPr="004D5E45" w:rsidRDefault="004D5E45" w:rsidP="004D5E45">
      <w:pPr>
        <w:pStyle w:val="af1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4D5E45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6DE576A8" w14:textId="77777777" w:rsidR="004D5E45" w:rsidRPr="004D5E45" w:rsidRDefault="004D5E45" w:rsidP="004D5E45">
      <w:pPr>
        <w:pStyle w:val="af1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0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DD2ED2" w:rsidRPr="00C612B3" w14:paraId="2DC9E556" w14:textId="77777777" w:rsidTr="006C597A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056167D9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A7CF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579D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EA58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F050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DD2ED2" w:rsidRPr="00C612B3" w14:paraId="0FDC1F9C" w14:textId="77777777" w:rsidTr="006C597A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FD787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343B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7B46" w14:textId="77777777" w:rsidR="00DD2ED2" w:rsidRPr="00D46817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FCFB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E6C6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ED2" w:rsidRPr="00C612B3" w14:paraId="1D1572AC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569CF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DE46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067D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1FC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958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DD2ED2" w:rsidRPr="00C612B3" w14:paraId="6C5E0170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CF1D2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EE1D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ACCB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D4EA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07CD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DD2ED2" w:rsidRPr="00C612B3" w14:paraId="560D1974" w14:textId="77777777" w:rsidTr="006C597A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A07D8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D871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1AFB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BDF0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737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DD2ED2" w:rsidRPr="00C612B3" w14:paraId="155E3B73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65420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396C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D05B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1104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BE1D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DD2ED2" w:rsidRPr="00C612B3" w14:paraId="50074FF4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B673E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A5C4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2DCA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7334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5D0C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DD2ED2" w:rsidRPr="00C612B3" w14:paraId="61DEBDDB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1F21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0682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9B0A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CB89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F1C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DD2ED2" w:rsidRPr="00C612B3" w14:paraId="7B0FB07E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66C9A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2BF6" w14:textId="77777777" w:rsidR="00DD2ED2" w:rsidRPr="001628AD" w:rsidRDefault="00DD2ED2" w:rsidP="006C597A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31F1" w14:textId="77777777" w:rsidR="00DD2ED2" w:rsidRPr="00C612B3" w:rsidRDefault="00DD2ED2" w:rsidP="006C597A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BF85" w14:textId="77777777" w:rsidR="00DD2ED2" w:rsidRPr="00C612B3" w:rsidRDefault="00DD2ED2" w:rsidP="006C597A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A68" w14:textId="77777777" w:rsidR="00DD2ED2" w:rsidRPr="00AE5440" w:rsidRDefault="00DD2ED2" w:rsidP="006C597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DD2ED2" w:rsidRPr="00C612B3" w14:paraId="3CB125D3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2D460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316E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1889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5DC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8DD0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DD2ED2" w:rsidRPr="00C612B3" w14:paraId="6C0EEDD8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F182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EA9C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292F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A0A1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EEF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DD2ED2" w:rsidRPr="00C612B3" w14:paraId="476DF32B" w14:textId="77777777" w:rsidTr="006C597A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75D99" w14:textId="77777777" w:rsidR="00DD2ED2" w:rsidRPr="0051479E" w:rsidRDefault="00DD2ED2" w:rsidP="006C597A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803C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6CD7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554A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C1E9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DD2ED2" w:rsidRPr="00C612B3" w14:paraId="66111A95" w14:textId="77777777" w:rsidTr="006C597A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8545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5B03A14D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DCC4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2438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4A17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34B7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D2ED2" w:rsidRPr="00C612B3" w14:paraId="737729D1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5B89F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7437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549F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2E28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7891" w14:textId="77777777" w:rsidR="00DD2ED2" w:rsidRPr="00C612B3" w:rsidRDefault="00DD2ED2" w:rsidP="006C597A">
            <w:pPr>
              <w:pStyle w:val="afa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DD2ED2" w:rsidRPr="00C612B3" w14:paraId="558C4A50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C1A48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109A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B29F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4CF5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52FB" w14:textId="77777777" w:rsidR="00DD2ED2" w:rsidRPr="003B175D" w:rsidRDefault="00DD2ED2" w:rsidP="006C597A">
            <w:pPr>
              <w:pStyle w:val="afa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1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1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1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DD2ED2" w:rsidRPr="00C612B3" w14:paraId="67F6516A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BC4D2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5308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09DE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375B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7041" w14:textId="77777777" w:rsidR="00DD2ED2" w:rsidRPr="00C612B3" w:rsidRDefault="00DD2ED2" w:rsidP="006C597A">
            <w:pPr>
              <w:pStyle w:val="afa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1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DD2ED2" w:rsidRPr="00BF51AC" w14:paraId="7492B785" w14:textId="77777777" w:rsidTr="006C597A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E4D9C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4E69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EBFC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F439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E1BB" w14:textId="77777777" w:rsidR="00DD2ED2" w:rsidRPr="00BF51AC" w:rsidRDefault="00DD2ED2" w:rsidP="006C597A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DD2ED2" w:rsidRPr="00C612B3" w14:paraId="12F40619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75B6F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7D61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B3BA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B6F9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1E1D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DD2ED2" w:rsidRPr="00C612B3" w14:paraId="78AE409E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A9791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6F23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8D46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7E10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82B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DD2ED2" w:rsidRPr="00C612B3" w14:paraId="4FEB4E43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1D3AD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6B71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8E7C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3357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7A08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DD2ED2" w:rsidRPr="00C612B3" w14:paraId="5FEDE2F2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63383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F3E6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60B8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6C73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C06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DD2ED2" w:rsidRPr="00C612B3" w14:paraId="5936B3FF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45EA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0057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FDBE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50B2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7B01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DD2ED2" w:rsidRPr="00C612B3" w14:paraId="0BBB4E28" w14:textId="77777777" w:rsidTr="006C597A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274A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F9B5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5497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1BC3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123D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DD2ED2" w:rsidRPr="00C612B3" w14:paraId="5DA43117" w14:textId="77777777" w:rsidTr="006C597A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21D84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D2ED2">
              <w:rPr>
                <w:rFonts w:ascii="Times New Roman" w:hAnsi="Times New Roman" w:cs="Times New Roman"/>
              </w:rPr>
              <w:t>Этап совершен-</w:t>
            </w:r>
            <w:proofErr w:type="spellStart"/>
            <w:r w:rsidRPr="00DD2ED2">
              <w:rPr>
                <w:rFonts w:ascii="Times New Roman" w:hAnsi="Times New Roman" w:cs="Times New Roman"/>
              </w:rPr>
              <w:t>ствования</w:t>
            </w:r>
            <w:proofErr w:type="spellEnd"/>
            <w:r w:rsidRPr="00DD2ED2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0CC8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337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5C16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A04B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DD2ED2" w:rsidRPr="00C612B3" w14:paraId="70DC8D3D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C2302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F3E5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6EE2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B403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9DBE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DD2ED2" w:rsidRPr="00C612B3" w14:paraId="7FA493CB" w14:textId="77777777" w:rsidTr="006C597A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349E1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2C28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D832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AB97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86E4" w14:textId="77777777" w:rsidR="00DD2ED2" w:rsidRPr="00C612B3" w:rsidRDefault="00DD2ED2" w:rsidP="006C597A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DD2ED2" w:rsidRPr="00C612B3" w14:paraId="02C9B9FF" w14:textId="77777777" w:rsidTr="006C597A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6D113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A955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FD23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310E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E457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DD2ED2" w:rsidRPr="00C612B3" w14:paraId="4A1245E1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11DB1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CFAB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9EB9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039C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60CD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DD2ED2" w:rsidRPr="00C612B3" w14:paraId="6D001676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FA56D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1487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2EED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F033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8D8C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DD2ED2" w:rsidRPr="00C612B3" w14:paraId="6511782A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AAE92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DAB4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DFB1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5AE5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FBFA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DD2ED2" w:rsidRPr="00C612B3" w14:paraId="2E3B1DD2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D4FF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3080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6DA0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65C6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2ED2" w:rsidRPr="00C612B3" w14:paraId="38474D8A" w14:textId="77777777" w:rsidTr="006C597A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C04E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40F6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E1EE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2A7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DD2ED2" w:rsidRPr="00C612B3" w14:paraId="7F63AA89" w14:textId="77777777" w:rsidTr="006C597A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67E0D" w14:textId="77777777" w:rsidR="00DD2ED2" w:rsidRPr="00C612B3" w:rsidRDefault="00DD2ED2" w:rsidP="006C597A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36CE872C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83A5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108F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F997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62D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ED2" w:rsidRPr="00C612B3" w14:paraId="02404150" w14:textId="77777777" w:rsidTr="006C597A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9240D5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F6FB" w14:textId="77777777" w:rsidR="00DD2ED2" w:rsidRPr="00F5772E" w:rsidRDefault="00DD2ED2" w:rsidP="006C597A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содержание в спортивной </w:t>
            </w:r>
            <w:r w:rsidRPr="00973BA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DF97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669F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8F2C" w14:textId="77777777" w:rsidR="00DD2ED2" w:rsidRPr="00C612B3" w:rsidRDefault="00DD2ED2" w:rsidP="006C597A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DD2ED2" w:rsidRPr="00C612B3" w14:paraId="4BBFB5E3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6419F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6D5F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A29E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375A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5B21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DD2ED2" w:rsidRPr="00C612B3" w14:paraId="7AD004B0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1A873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F53A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ADC7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80F1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4245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DD2ED2" w:rsidRPr="00C612B3" w14:paraId="4434EA22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0D9E9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90CB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8AB9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9FEC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C380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DD2ED2" w:rsidRPr="00C612B3" w14:paraId="34F4DA44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6E2A8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2BBC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A9EF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F91D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55B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DD2ED2" w:rsidRPr="00C612B3" w14:paraId="2052E0DB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23E4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BCB7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9EFB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EF9B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DD2ED2" w:rsidRPr="00C612B3" w14:paraId="2C21E71F" w14:textId="77777777" w:rsidTr="006C597A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F957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58E4" w14:textId="77777777" w:rsidR="00DD2ED2" w:rsidRPr="001628AD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1E4F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A3BA" w14:textId="77777777" w:rsidR="00DD2ED2" w:rsidRPr="00C612B3" w:rsidRDefault="00DD2ED2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9898683" w14:textId="77777777" w:rsidR="004D5E45" w:rsidRDefault="004D5E45">
      <w:pPr>
        <w:pStyle w:val="af1"/>
        <w:spacing w:before="5"/>
        <w:contextualSpacing/>
        <w:jc w:val="both"/>
      </w:pPr>
    </w:p>
    <w:sectPr w:rsidR="004D5E45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32E9" w14:textId="77777777" w:rsidR="003B01AD" w:rsidRDefault="003B01AD">
      <w:pPr>
        <w:spacing w:after="0" w:line="240" w:lineRule="auto"/>
      </w:pPr>
      <w:r>
        <w:separator/>
      </w:r>
    </w:p>
  </w:endnote>
  <w:endnote w:type="continuationSeparator" w:id="0">
    <w:p w14:paraId="5116848D" w14:textId="77777777" w:rsidR="003B01AD" w:rsidRDefault="003B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E828" w14:textId="77777777" w:rsidR="00780AD5" w:rsidRDefault="00780AD5">
    <w:pPr>
      <w:pStyle w:val="af9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093C" w14:textId="77777777" w:rsidR="00780AD5" w:rsidRDefault="00780A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D83D" w14:textId="77777777" w:rsidR="00780AD5" w:rsidRDefault="00780A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19D2" w14:textId="77777777" w:rsidR="00780AD5" w:rsidRDefault="00780AD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4669F" w14:textId="77777777" w:rsidR="003B01AD" w:rsidRDefault="003B01AD">
      <w:r>
        <w:separator/>
      </w:r>
    </w:p>
  </w:footnote>
  <w:footnote w:type="continuationSeparator" w:id="0">
    <w:p w14:paraId="594A330E" w14:textId="77777777" w:rsidR="003B01AD" w:rsidRDefault="003B01AD">
      <w:r>
        <w:continuationSeparator/>
      </w:r>
    </w:p>
  </w:footnote>
  <w:footnote w:id="1">
    <w:p w14:paraId="0B4B31C8" w14:textId="77777777" w:rsidR="00780AD5" w:rsidRPr="00F46F05" w:rsidRDefault="00850A35">
      <w:pPr>
        <w:pStyle w:val="afe"/>
        <w:rPr>
          <w:rFonts w:ascii="Times New Roman" w:hAnsi="Times New Roman" w:cs="Times New Roman"/>
        </w:rPr>
      </w:pPr>
      <w:r w:rsidRPr="00F46F05">
        <w:rPr>
          <w:rStyle w:val="a7"/>
          <w:rFonts w:ascii="Times New Roman" w:hAnsi="Times New Roman" w:cs="Times New Roman"/>
        </w:rPr>
        <w:footnoteRef/>
      </w:r>
      <w:r w:rsidRPr="00F46F05">
        <w:rPr>
          <w:rFonts w:ascii="Times New Roman" w:hAnsi="Times New Roman" w:cs="Times New Roman"/>
        </w:rPr>
        <w:t xml:space="preserve"> 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6EAE1C83" w14:textId="77777777" w:rsidR="00780AD5" w:rsidRDefault="00850A35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D2ED2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1FBEF498" w14:textId="77777777" w:rsidR="00780AD5" w:rsidRDefault="00850A35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D2ED2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30BEF19D" w14:textId="77777777" w:rsidR="00780AD5" w:rsidRDefault="00850A35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D2ED2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120F94C6" w14:textId="77777777" w:rsidR="00780AD5" w:rsidRDefault="00850A35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D2ED2">
          <w:rPr>
            <w:rFonts w:ascii="Times New Roman" w:hAnsi="Times New Roman" w:cs="Times New Roman"/>
            <w:noProof/>
          </w:rPr>
          <w:t>1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ACB3C21" w14:textId="77777777" w:rsidR="00780AD5" w:rsidRDefault="00780AD5">
    <w:pPr>
      <w:pStyle w:val="af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6A8B4683" w14:textId="77777777" w:rsidR="00780AD5" w:rsidRDefault="00850A35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D2ED2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BA4"/>
    <w:multiLevelType w:val="multilevel"/>
    <w:tmpl w:val="42FABB06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146FF2"/>
    <w:multiLevelType w:val="hybridMultilevel"/>
    <w:tmpl w:val="74F69D0C"/>
    <w:lvl w:ilvl="0" w:tplc="17AA168C">
      <w:start w:val="14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2AEA1C15"/>
    <w:multiLevelType w:val="multilevel"/>
    <w:tmpl w:val="23C4606C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C71D0"/>
    <w:multiLevelType w:val="multilevel"/>
    <w:tmpl w:val="300C90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AD5"/>
    <w:rsid w:val="00032A13"/>
    <w:rsid w:val="000D51AA"/>
    <w:rsid w:val="00174BEE"/>
    <w:rsid w:val="00316494"/>
    <w:rsid w:val="00382632"/>
    <w:rsid w:val="00394304"/>
    <w:rsid w:val="003B01AD"/>
    <w:rsid w:val="004D5E45"/>
    <w:rsid w:val="00630C2A"/>
    <w:rsid w:val="006E28C2"/>
    <w:rsid w:val="006E4DA4"/>
    <w:rsid w:val="00780AD5"/>
    <w:rsid w:val="007F7681"/>
    <w:rsid w:val="00850A35"/>
    <w:rsid w:val="00886FF1"/>
    <w:rsid w:val="009C4F85"/>
    <w:rsid w:val="009F12BE"/>
    <w:rsid w:val="00BF63D4"/>
    <w:rsid w:val="00C358A0"/>
    <w:rsid w:val="00DD2ED2"/>
    <w:rsid w:val="00E555DB"/>
    <w:rsid w:val="00ED6DDF"/>
    <w:rsid w:val="00F46F05"/>
    <w:rsid w:val="00F9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0D11"/>
  <w15:docId w15:val="{0679CB9C-323E-4A71-861B-4B957FEF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DD2ED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b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ED3028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D2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1">
    <w:name w:val="Strong"/>
    <w:basedOn w:val="a0"/>
    <w:uiPriority w:val="22"/>
    <w:qFormat/>
    <w:rsid w:val="00DD2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92E4-9E49-4ABF-A348-CCD33025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4197</Words>
  <Characters>23926</Characters>
  <Application>Microsoft Office Word</Application>
  <DocSecurity>0</DocSecurity>
  <Lines>199</Lines>
  <Paragraphs>56</Paragraphs>
  <ScaleCrop>false</ScaleCrop>
  <Company/>
  <LinksUpToDate>false</LinksUpToDate>
  <CharactersWithSpaces>2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32</cp:revision>
  <cp:lastPrinted>2022-04-27T13:11:00Z</cp:lastPrinted>
  <dcterms:created xsi:type="dcterms:W3CDTF">2022-04-28T16:19:00Z</dcterms:created>
  <dcterms:modified xsi:type="dcterms:W3CDTF">2022-10-13T1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